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解约——学生操作手册</w:t>
      </w:r>
    </w:p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、学生</w:t>
      </w:r>
      <w:r>
        <w:rPr>
          <w:rFonts w:hint="eastAsia" w:ascii="宋体" w:hAnsi="宋体" w:eastAsia="宋体" w:cs="宋体"/>
          <w:sz w:val="28"/>
          <w:szCs w:val="28"/>
        </w:rPr>
        <w:t>登录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复制以下链接在</w:t>
      </w:r>
      <w:r>
        <w:rPr>
          <w:rFonts w:hint="eastAsia" w:ascii="宋体" w:hAnsi="宋体" w:eastAsia="宋体" w:cs="宋体"/>
          <w:sz w:val="28"/>
          <w:szCs w:val="28"/>
        </w:rPr>
        <w:t>浏览器</w:t>
      </w:r>
      <w:r>
        <w:rPr>
          <w:rFonts w:hint="eastAsia" w:ascii="宋体" w:hAnsi="宋体" w:eastAsia="宋体" w:cs="宋体"/>
          <w:sz w:val="28"/>
          <w:szCs w:val="28"/>
        </w:rPr>
        <w:t>访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://seu.91job.org.cn/melectronic/mstudent/online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3"/>
          <w:rFonts w:hint="eastAsia" w:ascii="宋体" w:hAnsi="宋体" w:eastAsia="宋体" w:cs="宋体"/>
          <w:sz w:val="28"/>
          <w:szCs w:val="28"/>
        </w:rPr>
        <w:t>http://seu.91job.org.cn/melectronic/mstudent/online</w:t>
      </w:r>
      <w:r>
        <w:rPr>
          <w:rStyle w:val="13"/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账户为学号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密码</w:t>
      </w:r>
      <w:r>
        <w:rPr>
          <w:rFonts w:hint="eastAsia" w:ascii="宋体" w:hAnsi="宋体" w:eastAsia="宋体" w:cs="宋体"/>
          <w:sz w:val="28"/>
          <w:szCs w:val="28"/>
        </w:rPr>
        <w:t>为</w:t>
      </w:r>
      <w:r>
        <w:rPr>
          <w:rFonts w:hint="eastAsia" w:ascii="宋体" w:hAnsi="宋体" w:eastAsia="宋体" w:cs="宋体"/>
          <w:sz w:val="28"/>
          <w:szCs w:val="28"/>
        </w:rPr>
        <w:t>门户</w:t>
      </w:r>
      <w:r>
        <w:rPr>
          <w:rFonts w:hint="eastAsia" w:ascii="宋体" w:hAnsi="宋体" w:eastAsia="宋体" w:cs="宋体"/>
          <w:sz w:val="28"/>
          <w:szCs w:val="28"/>
        </w:rPr>
        <w:t>密码</w:t>
      </w:r>
      <w:r>
        <w:rPr>
          <w:rFonts w:hint="eastAsia" w:ascii="宋体" w:hAnsi="宋体" w:eastAsia="宋体" w:cs="宋体"/>
          <w:sz w:val="28"/>
          <w:szCs w:val="28"/>
        </w:rPr>
        <w:t>。登陆后</w:t>
      </w:r>
      <w:r>
        <w:rPr>
          <w:rFonts w:hint="eastAsia" w:ascii="宋体" w:hAnsi="宋体" w:eastAsia="宋体" w:cs="宋体"/>
          <w:sz w:val="28"/>
          <w:szCs w:val="28"/>
        </w:rPr>
        <w:t>自动进入个人中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852035" cy="2625725"/>
            <wp:effectExtent l="0" t="0" r="5715" b="3175"/>
            <wp:docPr id="4" name="图片 4" descr="C:\Users\c\Desktop\图片\微信截图_2019101412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\Desktop\图片\微信截图_20191014123006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5310" cy="26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二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网签的</w:t>
      </w:r>
      <w:r>
        <w:rPr>
          <w:rFonts w:hint="eastAsia" w:ascii="宋体" w:hAnsi="宋体" w:eastAsia="宋体" w:cs="宋体"/>
          <w:sz w:val="28"/>
          <w:szCs w:val="28"/>
        </w:rPr>
        <w:t>解约办理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学生发起解约申请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t>在签约中心模块中，点击【解约办理】按钮，可向单位发起解约申请，需填写申请解约的原因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359910" cy="22085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"/>
                    <a:srcRect l="17337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单位发起解约申请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单位发起解约申请，学生也可在解约办理中查看解约详情，进行解约同意操作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321810" cy="2191385"/>
            <wp:effectExtent l="0" t="0" r="254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6"/>
                    <a:srcRect l="18059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3375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</w:rPr>
        <w:t>等待管理员审核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或单位双方都同意解约后，等待管理员审核，审核通过后状态将变为“</w:t>
      </w:r>
      <w:r>
        <w:rPr>
          <w:rFonts w:hint="eastAsia" w:ascii="宋体" w:hAnsi="宋体" w:eastAsia="宋体" w:cs="宋体"/>
          <w:sz w:val="28"/>
          <w:szCs w:val="28"/>
          <w:highlight w:val="green"/>
        </w:rPr>
        <w:t>解约审核通过</w:t>
      </w:r>
      <w:r>
        <w:rPr>
          <w:rFonts w:hint="eastAsia" w:ascii="宋体" w:hAnsi="宋体" w:eastAsia="宋体" w:cs="宋体"/>
          <w:sz w:val="28"/>
          <w:szCs w:val="28"/>
        </w:rPr>
        <w:t>”。此时学生可重新应约单位发起的签约邀请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0116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三</w:t>
      </w:r>
      <w:r>
        <w:rPr>
          <w:rFonts w:hint="eastAsia" w:ascii="宋体" w:hAnsi="宋体" w:eastAsia="宋体" w:cs="宋体"/>
          <w:sz w:val="28"/>
          <w:szCs w:val="28"/>
        </w:rPr>
        <w:t>、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线下签约的</w:t>
      </w:r>
      <w:r>
        <w:rPr>
          <w:rFonts w:hint="eastAsia" w:ascii="宋体" w:hAnsi="宋体" w:eastAsia="宋体" w:cs="宋体"/>
          <w:sz w:val="28"/>
          <w:szCs w:val="28"/>
        </w:rPr>
        <w:t>解约办理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参照往年</w:t>
      </w:r>
      <w:bookmarkStart w:id="0" w:name="_GoBack"/>
      <w:bookmarkEnd w:id="0"/>
    </w:p>
    <w:p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1D299E"/>
    <w:rsid w:val="00241C39"/>
    <w:rsid w:val="002936A2"/>
    <w:rsid w:val="002B3710"/>
    <w:rsid w:val="003D54C8"/>
    <w:rsid w:val="003F353F"/>
    <w:rsid w:val="004642AB"/>
    <w:rsid w:val="004F7E40"/>
    <w:rsid w:val="00544EB8"/>
    <w:rsid w:val="00583CC7"/>
    <w:rsid w:val="006A403C"/>
    <w:rsid w:val="007B031D"/>
    <w:rsid w:val="007F0383"/>
    <w:rsid w:val="007F4C2B"/>
    <w:rsid w:val="007F6A00"/>
    <w:rsid w:val="00814D80"/>
    <w:rsid w:val="00875BC7"/>
    <w:rsid w:val="0092163A"/>
    <w:rsid w:val="009A6B59"/>
    <w:rsid w:val="009B7F06"/>
    <w:rsid w:val="009C1E2F"/>
    <w:rsid w:val="00B03D75"/>
    <w:rsid w:val="00B1318D"/>
    <w:rsid w:val="00B20411"/>
    <w:rsid w:val="00B825D9"/>
    <w:rsid w:val="00BB4C18"/>
    <w:rsid w:val="00BD5A15"/>
    <w:rsid w:val="00BF15CC"/>
    <w:rsid w:val="00BF7029"/>
    <w:rsid w:val="00C30E95"/>
    <w:rsid w:val="00C703BE"/>
    <w:rsid w:val="00CE6CA3"/>
    <w:rsid w:val="00CE7A95"/>
    <w:rsid w:val="00CF22E3"/>
    <w:rsid w:val="00D03618"/>
    <w:rsid w:val="00E61079"/>
    <w:rsid w:val="00E61E74"/>
    <w:rsid w:val="00E90F22"/>
    <w:rsid w:val="00F56BDD"/>
    <w:rsid w:val="00F7129C"/>
    <w:rsid w:val="62E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8">
    <w:name w:val="标题 3 Char"/>
    <w:basedOn w:val="12"/>
    <w:link w:val="4"/>
    <w:qFormat/>
    <w:uiPriority w:val="9"/>
    <w:rPr>
      <w:b/>
      <w:bCs/>
      <w:szCs w:val="32"/>
    </w:rPr>
  </w:style>
  <w:style w:type="character" w:customStyle="1" w:styleId="19">
    <w:name w:val="日期 Char"/>
    <w:basedOn w:val="12"/>
    <w:link w:val="6"/>
    <w:semiHidden/>
    <w:qFormat/>
    <w:uiPriority w:val="99"/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1">
    <w:name w:val="页眉 Char"/>
    <w:basedOn w:val="12"/>
    <w:link w:val="8"/>
    <w:uiPriority w:val="99"/>
    <w:rPr>
      <w:sz w:val="18"/>
      <w:szCs w:val="18"/>
    </w:rPr>
  </w:style>
  <w:style w:type="character" w:customStyle="1" w:styleId="22">
    <w:name w:val="页脚 Char"/>
    <w:basedOn w:val="12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895B1-8FF6-4136-BD64-C368C683D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</Words>
  <Characters>331</Characters>
  <Lines>2</Lines>
  <Paragraphs>1</Paragraphs>
  <TotalTime>12</TotalTime>
  <ScaleCrop>false</ScaleCrop>
  <LinksUpToDate>false</LinksUpToDate>
  <CharactersWithSpaces>38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4:42:00Z</dcterms:created>
  <dc:creator>admin</dc:creator>
  <cp:lastModifiedBy>Administrator</cp:lastModifiedBy>
  <dcterms:modified xsi:type="dcterms:W3CDTF">2019-10-21T05:51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